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ON THE SCHOOL IN SOCIETY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ON THE SCHOOL IN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017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READINGS ON THE SCHOOL IN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